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66"/>
        <w:tblW w:w="9734" w:type="dxa"/>
        <w:tblBorders>
          <w:bottom w:val="single" w:sz="4" w:space="0" w:color="auto"/>
        </w:tblBorders>
        <w:tblLook w:val="01E0"/>
      </w:tblPr>
      <w:tblGrid>
        <w:gridCol w:w="1326"/>
        <w:gridCol w:w="6918"/>
        <w:gridCol w:w="1490"/>
      </w:tblGrid>
      <w:tr w:rsidR="009E0901" w:rsidRPr="00DF5392" w:rsidTr="009E0901">
        <w:trPr>
          <w:trHeight w:val="1509"/>
        </w:trPr>
        <w:tc>
          <w:tcPr>
            <w:tcW w:w="1326" w:type="dxa"/>
          </w:tcPr>
          <w:p w:rsidR="009E0901" w:rsidRPr="00DF5392" w:rsidRDefault="009E0901" w:rsidP="009E0901"/>
          <w:p w:rsidR="009E0901" w:rsidRPr="00DF5392" w:rsidRDefault="009E0901" w:rsidP="009E0901">
            <w:r w:rsidRPr="00DF5392">
              <w:rPr>
                <w:noProof/>
                <w:lang w:eastAsia="sq-AL"/>
              </w:rPr>
              <w:drawing>
                <wp:inline distT="0" distB="0" distL="0" distR="0">
                  <wp:extent cx="323850" cy="514350"/>
                  <wp:effectExtent l="0" t="0" r="0" b="0"/>
                  <wp:docPr id="1" name="Picture 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9E0901" w:rsidRPr="00DF5392" w:rsidRDefault="009E0901" w:rsidP="009E0901">
            <w:pPr>
              <w:pStyle w:val="Title"/>
              <w:jc w:val="left"/>
            </w:pPr>
          </w:p>
          <w:p w:rsidR="009E0901" w:rsidRPr="00DF5392" w:rsidRDefault="009E0901" w:rsidP="009E0901">
            <w:pPr>
              <w:pStyle w:val="Title"/>
            </w:pPr>
          </w:p>
          <w:p w:rsidR="009E0901" w:rsidRPr="00DF5392" w:rsidRDefault="009E0901" w:rsidP="009E0901">
            <w:pPr>
              <w:pStyle w:val="Title"/>
            </w:pPr>
            <w:r w:rsidRPr="00DF5392">
              <w:t>Republika e Kosovës</w:t>
            </w:r>
          </w:p>
          <w:p w:rsidR="009E0901" w:rsidRPr="00DF5392" w:rsidRDefault="009E0901" w:rsidP="009E0901">
            <w:pPr>
              <w:jc w:val="center"/>
            </w:pPr>
            <w:r w:rsidRPr="00DF5392">
              <w:t>Komuna e Malishevës</w:t>
            </w:r>
          </w:p>
          <w:p w:rsidR="009E0901" w:rsidRPr="00DF5392" w:rsidRDefault="009E0901" w:rsidP="009E0901">
            <w:pPr>
              <w:pStyle w:val="Title"/>
              <w:rPr>
                <w:b w:val="0"/>
              </w:rPr>
            </w:pPr>
            <w:r w:rsidRPr="00DF5392">
              <w:t>DREJTORIA PËR ARSIM DHE EDUKIM</w:t>
            </w:r>
          </w:p>
        </w:tc>
        <w:tc>
          <w:tcPr>
            <w:tcW w:w="1490" w:type="dxa"/>
          </w:tcPr>
          <w:p w:rsidR="009E0901" w:rsidRPr="00DF5392" w:rsidRDefault="009E0901" w:rsidP="009E0901">
            <w:pPr>
              <w:tabs>
                <w:tab w:val="left" w:pos="1260"/>
              </w:tabs>
              <w:jc w:val="center"/>
            </w:pPr>
            <w:r w:rsidRPr="00DF5392">
              <w:rPr>
                <w:b/>
                <w:noProof/>
                <w:lang w:eastAsia="sq-A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43535</wp:posOffset>
                  </wp:positionV>
                  <wp:extent cx="371475" cy="447675"/>
                  <wp:effectExtent l="0" t="0" r="0" b="0"/>
                  <wp:wrapNone/>
                  <wp:docPr id="3" name="Picture 3" descr="emblem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blem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E0901" w:rsidRPr="00DF5392" w:rsidRDefault="009E0901" w:rsidP="009E0901">
      <w:pPr>
        <w:jc w:val="right"/>
        <w:rPr>
          <w:b/>
        </w:rPr>
      </w:pPr>
    </w:p>
    <w:p w:rsidR="009E0901" w:rsidRPr="00DF5392" w:rsidRDefault="009E0901" w:rsidP="009E0901">
      <w:pPr>
        <w:jc w:val="right"/>
        <w:rPr>
          <w:b/>
        </w:rPr>
      </w:pPr>
    </w:p>
    <w:p w:rsidR="009E0901" w:rsidRPr="00DF5392" w:rsidRDefault="00A851DA" w:rsidP="009E0901">
      <w:pPr>
        <w:jc w:val="right"/>
        <w:rPr>
          <w:b/>
        </w:rPr>
      </w:pPr>
      <w:r w:rsidRPr="00DF5392">
        <w:rPr>
          <w:noProof/>
        </w:rPr>
        <w:pict>
          <v:rect id="Rectangle 5" o:spid="_x0000_s1026" style="position:absolute;left:0;text-align:left;margin-left:33.75pt;margin-top:4.8pt;width:78pt;height:52.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" filled="f" stroked="f" strokeweight="2pt"/>
        </w:pict>
      </w:r>
      <w:r w:rsidR="009E0901" w:rsidRPr="00DF5392">
        <w:rPr>
          <w:b/>
        </w:rPr>
        <w:t>Adresa : Malishevë</w:t>
      </w:r>
    </w:p>
    <w:p w:rsidR="009E0901" w:rsidRPr="00DF5392" w:rsidRDefault="009E0901" w:rsidP="009E0901">
      <w:pPr>
        <w:jc w:val="right"/>
        <w:rPr>
          <w:b/>
        </w:rPr>
      </w:pPr>
      <w:r w:rsidRPr="00DF5392">
        <w:rPr>
          <w:b/>
        </w:rPr>
        <w:t>Rr. "</w:t>
      </w:r>
      <w:r w:rsidR="00DF5392" w:rsidRPr="00DF5392">
        <w:rPr>
          <w:b/>
        </w:rPr>
        <w:t>Skënderbeu</w:t>
      </w:r>
      <w:r w:rsidRPr="00DF5392">
        <w:rPr>
          <w:b/>
        </w:rPr>
        <w:t xml:space="preserve"> ", p.n</w:t>
      </w:r>
    </w:p>
    <w:p w:rsidR="009E0901" w:rsidRPr="00DF5392" w:rsidRDefault="009E0901" w:rsidP="009E0901">
      <w:pPr>
        <w:jc w:val="right"/>
        <w:rPr>
          <w:b/>
        </w:rPr>
      </w:pPr>
      <w:r w:rsidRPr="00DF5392">
        <w:rPr>
          <w:b/>
        </w:rPr>
        <w:t xml:space="preserve">Email: </w:t>
      </w:r>
      <w:hyperlink r:id="rId10" w:history="1">
        <w:r w:rsidRPr="00DF5392">
          <w:rPr>
            <w:rStyle w:val="Hyperlink"/>
            <w:rFonts w:eastAsia="Arial Unicode MS"/>
            <w:b/>
          </w:rPr>
          <w:t>dkaemalisheva@gmail.com</w:t>
        </w:r>
      </w:hyperlink>
    </w:p>
    <w:p w:rsidR="009E0901" w:rsidRPr="00DF5392" w:rsidRDefault="009E0901" w:rsidP="009E0901">
      <w:pPr>
        <w:tabs>
          <w:tab w:val="left" w:pos="915"/>
          <w:tab w:val="right" w:pos="9360"/>
        </w:tabs>
        <w:rPr>
          <w:b/>
        </w:rPr>
      </w:pPr>
      <w:r w:rsidRPr="00DF5392">
        <w:rPr>
          <w:b/>
        </w:rPr>
        <w:tab/>
        <w:t xml:space="preserve">                                                                                                                                                             Tel: 029-269-003</w:t>
      </w:r>
    </w:p>
    <w:p w:rsidR="000331A2" w:rsidRPr="00DF5392" w:rsidRDefault="000331A2" w:rsidP="00F47819">
      <w:pPr>
        <w:pStyle w:val="Title"/>
        <w:jc w:val="left"/>
        <w:rPr>
          <w:i/>
        </w:rPr>
      </w:pPr>
    </w:p>
    <w:p w:rsidR="000331A2" w:rsidRPr="00DF5392" w:rsidRDefault="009E0901" w:rsidP="00F47819">
      <w:pPr>
        <w:pStyle w:val="Title"/>
        <w:jc w:val="left"/>
        <w:rPr>
          <w:b w:val="0"/>
        </w:rPr>
      </w:pPr>
      <w:r w:rsidRPr="00DF5392">
        <w:t>Nr.11/</w:t>
      </w:r>
      <w:r w:rsidR="00A17EB4" w:rsidRPr="00DF5392">
        <w:t>563</w:t>
      </w:r>
      <w:r w:rsidRPr="00DF5392">
        <w:t xml:space="preserve">                 </w:t>
      </w:r>
    </w:p>
    <w:p w:rsidR="00416763" w:rsidRPr="00DF5392" w:rsidRDefault="00416763" w:rsidP="009E0901">
      <w:pPr>
        <w:pStyle w:val="BodyText2"/>
        <w:tabs>
          <w:tab w:val="left" w:pos="2520"/>
        </w:tabs>
        <w:rPr>
          <w:b/>
          <w:sz w:val="24"/>
          <w:szCs w:val="24"/>
        </w:rPr>
      </w:pPr>
    </w:p>
    <w:p w:rsidR="009E0901" w:rsidRPr="00DF5392" w:rsidRDefault="009E0901" w:rsidP="009E0901">
      <w:pPr>
        <w:pStyle w:val="BodyText2"/>
        <w:tabs>
          <w:tab w:val="left" w:pos="2520"/>
        </w:tabs>
        <w:rPr>
          <w:b/>
          <w:sz w:val="24"/>
          <w:szCs w:val="24"/>
        </w:rPr>
      </w:pPr>
      <w:r w:rsidRPr="00DF5392">
        <w:rPr>
          <w:b/>
          <w:sz w:val="24"/>
          <w:szCs w:val="24"/>
        </w:rPr>
        <w:t>datë</w:t>
      </w:r>
      <w:r w:rsidR="00416763" w:rsidRPr="00DF5392">
        <w:rPr>
          <w:b/>
          <w:sz w:val="24"/>
          <w:szCs w:val="24"/>
        </w:rPr>
        <w:t>:</w:t>
      </w:r>
      <w:r w:rsidR="00A17EB4" w:rsidRPr="00DF5392">
        <w:rPr>
          <w:b/>
          <w:sz w:val="24"/>
          <w:szCs w:val="24"/>
        </w:rPr>
        <w:t>08.08.20018</w:t>
      </w:r>
    </w:p>
    <w:p w:rsidR="009E0901" w:rsidRPr="00DF5392" w:rsidRDefault="009E0901" w:rsidP="000331A2">
      <w:pPr>
        <w:pStyle w:val="BodyText2"/>
        <w:tabs>
          <w:tab w:val="left" w:pos="2520"/>
        </w:tabs>
        <w:jc w:val="center"/>
        <w:rPr>
          <w:b/>
          <w:sz w:val="24"/>
          <w:szCs w:val="24"/>
        </w:rPr>
      </w:pPr>
    </w:p>
    <w:p w:rsidR="009E0901" w:rsidRPr="00DF5392" w:rsidRDefault="009E0901" w:rsidP="000331A2">
      <w:pPr>
        <w:pStyle w:val="BodyText2"/>
        <w:tabs>
          <w:tab w:val="left" w:pos="2520"/>
        </w:tabs>
        <w:jc w:val="center"/>
        <w:rPr>
          <w:b/>
          <w:sz w:val="24"/>
          <w:szCs w:val="24"/>
        </w:rPr>
      </w:pPr>
    </w:p>
    <w:p w:rsidR="009E0901" w:rsidRPr="00DF5392" w:rsidRDefault="009E0901" w:rsidP="000331A2">
      <w:pPr>
        <w:pStyle w:val="BodyText2"/>
        <w:tabs>
          <w:tab w:val="left" w:pos="2520"/>
        </w:tabs>
        <w:jc w:val="center"/>
        <w:rPr>
          <w:b/>
          <w:sz w:val="24"/>
          <w:szCs w:val="24"/>
        </w:rPr>
      </w:pPr>
    </w:p>
    <w:p w:rsidR="00A17EB4" w:rsidRPr="00DF5392" w:rsidRDefault="000331A2" w:rsidP="000331A2">
      <w:pPr>
        <w:pStyle w:val="BodyText2"/>
        <w:tabs>
          <w:tab w:val="left" w:pos="2520"/>
        </w:tabs>
        <w:jc w:val="center"/>
        <w:rPr>
          <w:b/>
          <w:sz w:val="24"/>
          <w:szCs w:val="24"/>
          <w:lang w:eastAsia="ja-JP"/>
        </w:rPr>
      </w:pPr>
      <w:r w:rsidRPr="00DF5392">
        <w:rPr>
          <w:b/>
          <w:sz w:val="24"/>
          <w:szCs w:val="24"/>
        </w:rPr>
        <w:t>Njoftim</w:t>
      </w:r>
      <w:r w:rsidR="00B76313" w:rsidRPr="00DF5392">
        <w:rPr>
          <w:b/>
          <w:sz w:val="24"/>
          <w:szCs w:val="24"/>
        </w:rPr>
        <w:t xml:space="preserve"> për </w:t>
      </w:r>
      <w:r w:rsidR="00A17EB4" w:rsidRPr="00DF5392">
        <w:rPr>
          <w:b/>
          <w:sz w:val="24"/>
          <w:szCs w:val="24"/>
        </w:rPr>
        <w:t>anulimin e 5  orëve të edukatës muzikore në SHFMU" Ruzhdi Xhyliçi" në Marali sipas</w:t>
      </w:r>
      <w:r w:rsidR="00B76313" w:rsidRPr="00DF5392">
        <w:rPr>
          <w:b/>
          <w:sz w:val="24"/>
          <w:szCs w:val="24"/>
        </w:rPr>
        <w:t xml:space="preserve"> konkursit datë</w:t>
      </w:r>
      <w:r w:rsidR="009E0901" w:rsidRPr="00DF5392">
        <w:rPr>
          <w:b/>
          <w:sz w:val="24"/>
          <w:szCs w:val="24"/>
        </w:rPr>
        <w:t>:</w:t>
      </w:r>
      <w:r w:rsidR="00B76313" w:rsidRPr="00DF5392">
        <w:rPr>
          <w:b/>
          <w:sz w:val="24"/>
          <w:szCs w:val="24"/>
        </w:rPr>
        <w:t xml:space="preserve"> </w:t>
      </w:r>
      <w:r w:rsidR="009E0901" w:rsidRPr="00DF5392">
        <w:rPr>
          <w:b/>
          <w:sz w:val="24"/>
          <w:szCs w:val="24"/>
        </w:rPr>
        <w:t xml:space="preserve">25.07.2018  nr. 11/514 </w:t>
      </w:r>
      <w:r w:rsidR="00A17EB4" w:rsidRPr="00DF5392">
        <w:rPr>
          <w:b/>
          <w:sz w:val="24"/>
          <w:szCs w:val="24"/>
        </w:rPr>
        <w:t>.</w:t>
      </w:r>
    </w:p>
    <w:p w:rsidR="00F47819" w:rsidRPr="00DF5392" w:rsidRDefault="00F47819" w:rsidP="00460DBC">
      <w:pPr>
        <w:pStyle w:val="Title"/>
        <w:jc w:val="both"/>
        <w:rPr>
          <w:b w:val="0"/>
        </w:rPr>
      </w:pPr>
    </w:p>
    <w:p w:rsidR="009E0901" w:rsidRPr="00DF5392" w:rsidRDefault="009E0901" w:rsidP="00167FA8">
      <w:pPr>
        <w:pStyle w:val="BodyText2"/>
        <w:tabs>
          <w:tab w:val="left" w:pos="2520"/>
        </w:tabs>
        <w:jc w:val="both"/>
        <w:rPr>
          <w:sz w:val="24"/>
          <w:szCs w:val="24"/>
        </w:rPr>
      </w:pPr>
    </w:p>
    <w:p w:rsidR="009E0901" w:rsidRPr="00DF5392" w:rsidRDefault="009E0901" w:rsidP="00167FA8">
      <w:pPr>
        <w:pStyle w:val="BodyText2"/>
        <w:tabs>
          <w:tab w:val="left" w:pos="2520"/>
        </w:tabs>
        <w:jc w:val="both"/>
        <w:rPr>
          <w:sz w:val="24"/>
          <w:szCs w:val="24"/>
        </w:rPr>
      </w:pPr>
    </w:p>
    <w:p w:rsidR="009E0901" w:rsidRPr="00DF5392" w:rsidRDefault="009E0901" w:rsidP="00167FA8">
      <w:pPr>
        <w:pStyle w:val="BodyText2"/>
        <w:tabs>
          <w:tab w:val="left" w:pos="2520"/>
        </w:tabs>
        <w:jc w:val="both"/>
        <w:rPr>
          <w:sz w:val="24"/>
          <w:szCs w:val="24"/>
        </w:rPr>
      </w:pPr>
    </w:p>
    <w:p w:rsidR="009E0901" w:rsidRPr="00DF5392" w:rsidRDefault="009E0901" w:rsidP="00167FA8">
      <w:pPr>
        <w:pStyle w:val="BodyText2"/>
        <w:tabs>
          <w:tab w:val="left" w:pos="2520"/>
        </w:tabs>
        <w:jc w:val="both"/>
        <w:rPr>
          <w:sz w:val="24"/>
          <w:szCs w:val="24"/>
        </w:rPr>
      </w:pPr>
    </w:p>
    <w:p w:rsidR="00F47819" w:rsidRPr="00DF5392" w:rsidRDefault="00A22781" w:rsidP="00167FA8">
      <w:pPr>
        <w:pStyle w:val="BodyText2"/>
        <w:tabs>
          <w:tab w:val="left" w:pos="2520"/>
        </w:tabs>
        <w:jc w:val="both"/>
        <w:rPr>
          <w:sz w:val="24"/>
          <w:szCs w:val="24"/>
        </w:rPr>
      </w:pPr>
      <w:r w:rsidRPr="00DF5392">
        <w:rPr>
          <w:sz w:val="24"/>
          <w:szCs w:val="24"/>
        </w:rPr>
        <w:t xml:space="preserve">Pas </w:t>
      </w:r>
      <w:r w:rsidR="008874FC" w:rsidRPr="00DF5392">
        <w:rPr>
          <w:sz w:val="24"/>
          <w:szCs w:val="24"/>
        </w:rPr>
        <w:t xml:space="preserve"> publikimit  të  konkursit</w:t>
      </w:r>
      <w:r w:rsidR="00AB7950" w:rsidRPr="00DF5392">
        <w:rPr>
          <w:sz w:val="24"/>
          <w:szCs w:val="24"/>
        </w:rPr>
        <w:t xml:space="preserve"> në  </w:t>
      </w:r>
      <w:r w:rsidR="009E0901" w:rsidRPr="00DF5392">
        <w:rPr>
          <w:sz w:val="24"/>
          <w:szCs w:val="24"/>
        </w:rPr>
        <w:t>mjetet</w:t>
      </w:r>
      <w:r w:rsidR="00AB7950" w:rsidRPr="00DF5392">
        <w:rPr>
          <w:sz w:val="24"/>
          <w:szCs w:val="24"/>
        </w:rPr>
        <w:t xml:space="preserve"> e informimit </w:t>
      </w:r>
      <w:r w:rsidR="008874FC" w:rsidRPr="00DF5392">
        <w:rPr>
          <w:sz w:val="24"/>
          <w:szCs w:val="24"/>
        </w:rPr>
        <w:t xml:space="preserve"> me  nr. 11/</w:t>
      </w:r>
      <w:r w:rsidR="009E0901" w:rsidRPr="00DF5392">
        <w:rPr>
          <w:sz w:val="24"/>
          <w:szCs w:val="24"/>
        </w:rPr>
        <w:t>514</w:t>
      </w:r>
      <w:r w:rsidR="002B7C1F" w:rsidRPr="00DF5392">
        <w:rPr>
          <w:sz w:val="24"/>
          <w:szCs w:val="24"/>
        </w:rPr>
        <w:t xml:space="preserve"> </w:t>
      </w:r>
      <w:r w:rsidR="008874FC" w:rsidRPr="00DF5392">
        <w:rPr>
          <w:sz w:val="24"/>
          <w:szCs w:val="24"/>
        </w:rPr>
        <w:t xml:space="preserve">datë; </w:t>
      </w:r>
      <w:r w:rsidR="009E0901" w:rsidRPr="00DF5392">
        <w:rPr>
          <w:sz w:val="24"/>
          <w:szCs w:val="24"/>
        </w:rPr>
        <w:t>25.07.2018</w:t>
      </w:r>
      <w:r w:rsidR="000331A2" w:rsidRPr="00DF5392">
        <w:rPr>
          <w:sz w:val="24"/>
          <w:szCs w:val="24"/>
        </w:rPr>
        <w:t xml:space="preserve"> </w:t>
      </w:r>
      <w:r w:rsidRPr="00DF5392">
        <w:rPr>
          <w:sz w:val="24"/>
          <w:szCs w:val="24"/>
        </w:rPr>
        <w:t>p</w:t>
      </w:r>
      <w:r w:rsidR="002A48B1" w:rsidRPr="00DF5392">
        <w:rPr>
          <w:sz w:val="24"/>
          <w:szCs w:val="24"/>
        </w:rPr>
        <w:t>ë</w:t>
      </w:r>
      <w:r w:rsidRPr="00DF5392">
        <w:rPr>
          <w:sz w:val="24"/>
          <w:szCs w:val="24"/>
        </w:rPr>
        <w:t xml:space="preserve">r </w:t>
      </w:r>
      <w:r w:rsidR="000331A2" w:rsidRPr="00DF5392">
        <w:rPr>
          <w:sz w:val="24"/>
          <w:szCs w:val="24"/>
        </w:rPr>
        <w:t>plotësimin e vendeve të lira të punës</w:t>
      </w:r>
      <w:r w:rsidR="00DF5392" w:rsidRPr="00DF5392">
        <w:rPr>
          <w:sz w:val="24"/>
          <w:szCs w:val="24"/>
        </w:rPr>
        <w:t xml:space="preserve">  kemi  vërejtur</w:t>
      </w:r>
      <w:r w:rsidR="00416763" w:rsidRPr="00DF5392">
        <w:rPr>
          <w:sz w:val="24"/>
          <w:szCs w:val="24"/>
        </w:rPr>
        <w:t xml:space="preserve">  se te n</w:t>
      </w:r>
      <w:r w:rsidR="009E0901" w:rsidRPr="00DF5392">
        <w:rPr>
          <w:sz w:val="24"/>
          <w:szCs w:val="24"/>
        </w:rPr>
        <w:t>umri rendor 2 i konkursit në fjalë n</w:t>
      </w:r>
      <w:r w:rsidR="002B7C1F" w:rsidRPr="00DF5392">
        <w:rPr>
          <w:sz w:val="24"/>
          <w:szCs w:val="24"/>
        </w:rPr>
        <w:t>ë SHFM</w:t>
      </w:r>
      <w:r w:rsidR="009E0901" w:rsidRPr="00DF5392">
        <w:rPr>
          <w:sz w:val="24"/>
          <w:szCs w:val="24"/>
        </w:rPr>
        <w:t>U</w:t>
      </w:r>
      <w:r w:rsidR="002B7C1F" w:rsidRPr="00DF5392">
        <w:rPr>
          <w:sz w:val="24"/>
          <w:szCs w:val="24"/>
        </w:rPr>
        <w:t xml:space="preserve">” </w:t>
      </w:r>
      <w:r w:rsidR="00A17EB4" w:rsidRPr="00DF5392">
        <w:rPr>
          <w:sz w:val="24"/>
          <w:szCs w:val="24"/>
        </w:rPr>
        <w:t>Ruzhdi Xhyliçi</w:t>
      </w:r>
      <w:r w:rsidR="009E0901" w:rsidRPr="00DF5392">
        <w:rPr>
          <w:sz w:val="24"/>
          <w:szCs w:val="24"/>
        </w:rPr>
        <w:t xml:space="preserve">" në </w:t>
      </w:r>
      <w:r w:rsidR="00A17EB4" w:rsidRPr="00DF5392">
        <w:rPr>
          <w:sz w:val="24"/>
          <w:szCs w:val="24"/>
        </w:rPr>
        <w:t>Marali</w:t>
      </w:r>
      <w:r w:rsidR="00DF5392">
        <w:rPr>
          <w:sz w:val="24"/>
          <w:szCs w:val="24"/>
        </w:rPr>
        <w:t>, gabimisht</w:t>
      </w:r>
      <w:r w:rsidR="009E0901" w:rsidRPr="00DF5392">
        <w:rPr>
          <w:sz w:val="24"/>
          <w:szCs w:val="24"/>
        </w:rPr>
        <w:t xml:space="preserve">  janë shpallur </w:t>
      </w:r>
      <w:r w:rsidR="00A17EB4" w:rsidRPr="00DF5392">
        <w:rPr>
          <w:sz w:val="24"/>
          <w:szCs w:val="24"/>
        </w:rPr>
        <w:t>5</w:t>
      </w:r>
      <w:r w:rsidR="009E0901" w:rsidRPr="00DF5392">
        <w:rPr>
          <w:sz w:val="24"/>
          <w:szCs w:val="24"/>
        </w:rPr>
        <w:t xml:space="preserve"> orë</w:t>
      </w:r>
      <w:r w:rsidR="00A17EB4" w:rsidRPr="00DF5392">
        <w:rPr>
          <w:sz w:val="24"/>
          <w:szCs w:val="24"/>
        </w:rPr>
        <w:t xml:space="preserve"> më</w:t>
      </w:r>
      <w:r w:rsidR="00A17EB4" w:rsidRPr="00DF5392">
        <w:rPr>
          <w:sz w:val="24"/>
          <w:szCs w:val="24"/>
          <w:lang w:eastAsia="ja-JP"/>
        </w:rPr>
        <w:t xml:space="preserve">simi </w:t>
      </w:r>
      <w:r w:rsidR="009E0901" w:rsidRPr="00DF5392">
        <w:rPr>
          <w:sz w:val="24"/>
          <w:szCs w:val="24"/>
        </w:rPr>
        <w:t xml:space="preserve"> të lëndës së </w:t>
      </w:r>
      <w:r w:rsidR="00DF5392">
        <w:rPr>
          <w:sz w:val="24"/>
          <w:szCs w:val="24"/>
        </w:rPr>
        <w:t>e</w:t>
      </w:r>
      <w:r w:rsidR="00A17EB4" w:rsidRPr="00DF5392">
        <w:rPr>
          <w:sz w:val="24"/>
          <w:szCs w:val="24"/>
        </w:rPr>
        <w:t>dukatës muzikore</w:t>
      </w:r>
      <w:r w:rsidR="002B7C1F" w:rsidRPr="00DF5392">
        <w:rPr>
          <w:sz w:val="24"/>
          <w:szCs w:val="24"/>
        </w:rPr>
        <w:t>.</w:t>
      </w:r>
      <w:r w:rsidR="000331A2" w:rsidRPr="00DF5392">
        <w:rPr>
          <w:sz w:val="24"/>
          <w:szCs w:val="24"/>
        </w:rPr>
        <w:t xml:space="preserve"> </w:t>
      </w:r>
    </w:p>
    <w:p w:rsidR="00D512AD" w:rsidRPr="00DF5392" w:rsidRDefault="00D512AD" w:rsidP="00D512AD">
      <w:pPr>
        <w:pStyle w:val="BodyText2"/>
        <w:tabs>
          <w:tab w:val="left" w:pos="180"/>
          <w:tab w:val="left" w:pos="360"/>
          <w:tab w:val="left" w:pos="1080"/>
          <w:tab w:val="left" w:pos="1620"/>
          <w:tab w:val="left" w:pos="2520"/>
        </w:tabs>
        <w:ind w:left="1440"/>
        <w:jc w:val="both"/>
        <w:rPr>
          <w:b/>
          <w:sz w:val="24"/>
          <w:szCs w:val="24"/>
        </w:rPr>
      </w:pPr>
    </w:p>
    <w:p w:rsidR="00BA1C89" w:rsidRPr="00DF5392" w:rsidRDefault="00BA1C89" w:rsidP="00BA1C8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A1C89" w:rsidRPr="00DF5392" w:rsidRDefault="00BA1C89" w:rsidP="00BA1C89">
      <w:pPr>
        <w:pStyle w:val="BodyText2"/>
        <w:tabs>
          <w:tab w:val="left" w:pos="180"/>
          <w:tab w:val="left" w:pos="360"/>
          <w:tab w:val="left" w:pos="1080"/>
          <w:tab w:val="left" w:pos="1620"/>
          <w:tab w:val="left" w:pos="2520"/>
        </w:tabs>
        <w:jc w:val="both"/>
        <w:rPr>
          <w:sz w:val="24"/>
          <w:szCs w:val="24"/>
        </w:rPr>
      </w:pPr>
    </w:p>
    <w:p w:rsidR="009E0901" w:rsidRPr="00DF5392" w:rsidRDefault="009E0901" w:rsidP="00BA1C89">
      <w:pPr>
        <w:pStyle w:val="BodyText2"/>
        <w:tabs>
          <w:tab w:val="left" w:pos="180"/>
          <w:tab w:val="left" w:pos="360"/>
          <w:tab w:val="left" w:pos="1080"/>
          <w:tab w:val="left" w:pos="1620"/>
          <w:tab w:val="left" w:pos="2520"/>
        </w:tabs>
        <w:jc w:val="both"/>
        <w:rPr>
          <w:sz w:val="24"/>
          <w:szCs w:val="24"/>
        </w:rPr>
      </w:pPr>
    </w:p>
    <w:p w:rsidR="009E0901" w:rsidRPr="00DF5392" w:rsidRDefault="009E0901" w:rsidP="00BA1C89">
      <w:pPr>
        <w:pStyle w:val="BodyText2"/>
        <w:tabs>
          <w:tab w:val="left" w:pos="180"/>
          <w:tab w:val="left" w:pos="360"/>
          <w:tab w:val="left" w:pos="1080"/>
          <w:tab w:val="left" w:pos="1620"/>
          <w:tab w:val="left" w:pos="2520"/>
        </w:tabs>
        <w:jc w:val="both"/>
        <w:rPr>
          <w:sz w:val="24"/>
          <w:szCs w:val="24"/>
        </w:rPr>
      </w:pPr>
    </w:p>
    <w:p w:rsidR="009E0901" w:rsidRPr="00DF5392" w:rsidRDefault="009E0901" w:rsidP="00BA1C89">
      <w:pPr>
        <w:pStyle w:val="BodyText2"/>
        <w:tabs>
          <w:tab w:val="left" w:pos="180"/>
          <w:tab w:val="left" w:pos="360"/>
          <w:tab w:val="left" w:pos="1080"/>
          <w:tab w:val="left" w:pos="1620"/>
          <w:tab w:val="left" w:pos="2520"/>
        </w:tabs>
        <w:jc w:val="both"/>
        <w:rPr>
          <w:sz w:val="24"/>
          <w:szCs w:val="24"/>
        </w:rPr>
      </w:pPr>
    </w:p>
    <w:p w:rsidR="004B7E16" w:rsidRPr="00DF5392" w:rsidRDefault="004B7E16" w:rsidP="004B7E16">
      <w:pPr>
        <w:jc w:val="both"/>
        <w:rPr>
          <w:lang w:eastAsia="en-US"/>
        </w:rPr>
      </w:pPr>
    </w:p>
    <w:p w:rsidR="00A10883" w:rsidRPr="00DF5392" w:rsidRDefault="00167FA8" w:rsidP="00167FA8">
      <w:pPr>
        <w:tabs>
          <w:tab w:val="left" w:pos="5880"/>
        </w:tabs>
        <w:rPr>
          <w:lang w:eastAsia="en-US"/>
        </w:rPr>
      </w:pPr>
      <w:r w:rsidRPr="00DF5392">
        <w:rPr>
          <w:lang w:eastAsia="en-US"/>
        </w:rPr>
        <w:t xml:space="preserve">                                                                                                </w:t>
      </w:r>
      <w:r w:rsidR="00B73C9F" w:rsidRPr="00DF5392">
        <w:rPr>
          <w:lang w:eastAsia="en-US"/>
        </w:rPr>
        <w:t xml:space="preserve">Drejtori për Arsim dhe Edukim </w:t>
      </w:r>
    </w:p>
    <w:p w:rsidR="00B73C9F" w:rsidRPr="00DF5392" w:rsidRDefault="00B73C9F" w:rsidP="004B7E16">
      <w:pPr>
        <w:tabs>
          <w:tab w:val="left" w:pos="4980"/>
        </w:tabs>
        <w:jc w:val="both"/>
        <w:rPr>
          <w:lang w:eastAsia="en-US"/>
        </w:rPr>
      </w:pPr>
      <w:r w:rsidRPr="00DF5392">
        <w:rPr>
          <w:lang w:eastAsia="en-US"/>
        </w:rPr>
        <w:tab/>
        <w:t xml:space="preserve">  </w:t>
      </w:r>
      <w:r w:rsidR="00050A52" w:rsidRPr="00DF5392">
        <w:rPr>
          <w:lang w:eastAsia="en-US"/>
        </w:rPr>
        <w:t xml:space="preserve">  </w:t>
      </w:r>
      <w:r w:rsidR="009A4BF1" w:rsidRPr="00DF5392">
        <w:rPr>
          <w:lang w:eastAsia="en-US"/>
        </w:rPr>
        <w:t>__________________</w:t>
      </w:r>
    </w:p>
    <w:p w:rsidR="00B73C9F" w:rsidRPr="00DF5392" w:rsidRDefault="00B73C9F" w:rsidP="004B7E16">
      <w:pPr>
        <w:tabs>
          <w:tab w:val="left" w:pos="5265"/>
        </w:tabs>
        <w:jc w:val="both"/>
        <w:rPr>
          <w:b/>
          <w:i/>
          <w:lang w:eastAsia="en-US"/>
        </w:rPr>
      </w:pPr>
      <w:r w:rsidRPr="00DF5392">
        <w:rPr>
          <w:b/>
          <w:i/>
          <w:lang w:eastAsia="en-US"/>
        </w:rPr>
        <w:tab/>
      </w:r>
      <w:r w:rsidR="00DF5392" w:rsidRPr="00DF5392">
        <w:rPr>
          <w:b/>
          <w:i/>
          <w:lang w:eastAsia="en-US"/>
        </w:rPr>
        <w:t xml:space="preserve">   </w:t>
      </w:r>
      <w:r w:rsidR="009E0901" w:rsidRPr="00DF5392">
        <w:rPr>
          <w:b/>
          <w:i/>
          <w:lang w:eastAsia="en-US"/>
        </w:rPr>
        <w:t>Blerim Thaçi</w:t>
      </w:r>
    </w:p>
    <w:sectPr w:rsidR="00B73C9F" w:rsidRPr="00DF5392" w:rsidSect="004B7E16">
      <w:pgSz w:w="12240" w:h="15840"/>
      <w:pgMar w:top="45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B75" w:rsidRDefault="00B77B75" w:rsidP="004B7E16">
      <w:r>
        <w:separator/>
      </w:r>
    </w:p>
  </w:endnote>
  <w:endnote w:type="continuationSeparator" w:id="1">
    <w:p w:rsidR="00B77B75" w:rsidRDefault="00B77B75" w:rsidP="004B7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B75" w:rsidRDefault="00B77B75" w:rsidP="004B7E16">
      <w:r>
        <w:separator/>
      </w:r>
    </w:p>
  </w:footnote>
  <w:footnote w:type="continuationSeparator" w:id="1">
    <w:p w:rsidR="00B77B75" w:rsidRDefault="00B77B75" w:rsidP="004B7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8C2"/>
    <w:multiLevelType w:val="hybridMultilevel"/>
    <w:tmpl w:val="7D3034A4"/>
    <w:lvl w:ilvl="0" w:tplc="98101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42B68"/>
    <w:multiLevelType w:val="hybridMultilevel"/>
    <w:tmpl w:val="A5902DAC"/>
    <w:lvl w:ilvl="0" w:tplc="26BAF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794"/>
    <w:multiLevelType w:val="hybridMultilevel"/>
    <w:tmpl w:val="9294A58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97326F0"/>
    <w:multiLevelType w:val="hybridMultilevel"/>
    <w:tmpl w:val="387429EA"/>
    <w:lvl w:ilvl="0" w:tplc="7F3C86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631E83"/>
    <w:multiLevelType w:val="hybridMultilevel"/>
    <w:tmpl w:val="B8CAC0C4"/>
    <w:lvl w:ilvl="0" w:tplc="868897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A07EA"/>
    <w:multiLevelType w:val="hybridMultilevel"/>
    <w:tmpl w:val="6FEE96E0"/>
    <w:lvl w:ilvl="0" w:tplc="51BAB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C6B81"/>
    <w:multiLevelType w:val="hybridMultilevel"/>
    <w:tmpl w:val="ECB6C95A"/>
    <w:lvl w:ilvl="0" w:tplc="05E0CBA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4049E"/>
    <w:multiLevelType w:val="hybridMultilevel"/>
    <w:tmpl w:val="F426E8E6"/>
    <w:lvl w:ilvl="0" w:tplc="C2FCDF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F1303A"/>
    <w:multiLevelType w:val="hybridMultilevel"/>
    <w:tmpl w:val="3AC2B160"/>
    <w:lvl w:ilvl="0" w:tplc="3B942F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252125E"/>
    <w:multiLevelType w:val="hybridMultilevel"/>
    <w:tmpl w:val="3DFC60A6"/>
    <w:lvl w:ilvl="0" w:tplc="207A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125318"/>
    <w:multiLevelType w:val="hybridMultilevel"/>
    <w:tmpl w:val="4390607C"/>
    <w:lvl w:ilvl="0" w:tplc="F4FAB5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D960F348">
      <w:start w:val="1"/>
      <w:numFmt w:val="bullet"/>
      <w:lvlText w:val="-"/>
      <w:lvlJc w:val="left"/>
      <w:pPr>
        <w:ind w:left="1170" w:hanging="360"/>
      </w:pPr>
      <w:rPr>
        <w:rFonts w:ascii="Calibri" w:eastAsia="MS Mincho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54C0578"/>
    <w:multiLevelType w:val="hybridMultilevel"/>
    <w:tmpl w:val="2780C416"/>
    <w:lvl w:ilvl="0" w:tplc="DFF67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A56527"/>
    <w:multiLevelType w:val="hybridMultilevel"/>
    <w:tmpl w:val="CDC215E4"/>
    <w:lvl w:ilvl="0" w:tplc="65749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672C1D"/>
    <w:multiLevelType w:val="hybridMultilevel"/>
    <w:tmpl w:val="A42835E8"/>
    <w:lvl w:ilvl="0" w:tplc="9FF8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F65EEE"/>
    <w:multiLevelType w:val="hybridMultilevel"/>
    <w:tmpl w:val="0A48EC7A"/>
    <w:lvl w:ilvl="0" w:tplc="7018A5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3C3FA3"/>
    <w:multiLevelType w:val="hybridMultilevel"/>
    <w:tmpl w:val="A6544DB8"/>
    <w:lvl w:ilvl="0" w:tplc="24C28E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AE0CD4"/>
    <w:multiLevelType w:val="hybridMultilevel"/>
    <w:tmpl w:val="1954FCD4"/>
    <w:lvl w:ilvl="0" w:tplc="9ABEE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3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7819"/>
    <w:rsid w:val="00025C0C"/>
    <w:rsid w:val="00026A92"/>
    <w:rsid w:val="000331A2"/>
    <w:rsid w:val="00050A52"/>
    <w:rsid w:val="00054F04"/>
    <w:rsid w:val="00060483"/>
    <w:rsid w:val="0006219D"/>
    <w:rsid w:val="00073EBE"/>
    <w:rsid w:val="000A3376"/>
    <w:rsid w:val="000A7E1A"/>
    <w:rsid w:val="000B0010"/>
    <w:rsid w:val="000D4E80"/>
    <w:rsid w:val="000F0B19"/>
    <w:rsid w:val="00167FA8"/>
    <w:rsid w:val="0018176D"/>
    <w:rsid w:val="001906B1"/>
    <w:rsid w:val="001B618D"/>
    <w:rsid w:val="00221132"/>
    <w:rsid w:val="00280D0E"/>
    <w:rsid w:val="002856BC"/>
    <w:rsid w:val="002869A2"/>
    <w:rsid w:val="00291A09"/>
    <w:rsid w:val="002A48B1"/>
    <w:rsid w:val="002A5510"/>
    <w:rsid w:val="002B3F50"/>
    <w:rsid w:val="002B5A18"/>
    <w:rsid w:val="002B62E6"/>
    <w:rsid w:val="002B7C1F"/>
    <w:rsid w:val="003139E5"/>
    <w:rsid w:val="003A61FC"/>
    <w:rsid w:val="00410B4D"/>
    <w:rsid w:val="00416118"/>
    <w:rsid w:val="00416763"/>
    <w:rsid w:val="00427D5A"/>
    <w:rsid w:val="00441D82"/>
    <w:rsid w:val="004603FA"/>
    <w:rsid w:val="00460DBC"/>
    <w:rsid w:val="00473002"/>
    <w:rsid w:val="00476C4A"/>
    <w:rsid w:val="004B0A9B"/>
    <w:rsid w:val="004B7E16"/>
    <w:rsid w:val="004D6DB3"/>
    <w:rsid w:val="004E6EC4"/>
    <w:rsid w:val="0050513B"/>
    <w:rsid w:val="00506897"/>
    <w:rsid w:val="005C24ED"/>
    <w:rsid w:val="005C59FA"/>
    <w:rsid w:val="00670F43"/>
    <w:rsid w:val="00675F53"/>
    <w:rsid w:val="006803A2"/>
    <w:rsid w:val="00797F3B"/>
    <w:rsid w:val="007B6567"/>
    <w:rsid w:val="007C1A04"/>
    <w:rsid w:val="007C4C6E"/>
    <w:rsid w:val="008002F6"/>
    <w:rsid w:val="00805419"/>
    <w:rsid w:val="00826FE3"/>
    <w:rsid w:val="008338B0"/>
    <w:rsid w:val="00857E3D"/>
    <w:rsid w:val="00882F06"/>
    <w:rsid w:val="008874FC"/>
    <w:rsid w:val="008A0575"/>
    <w:rsid w:val="008A1679"/>
    <w:rsid w:val="008D717A"/>
    <w:rsid w:val="008F7DB2"/>
    <w:rsid w:val="00913FF5"/>
    <w:rsid w:val="0097683D"/>
    <w:rsid w:val="009833B2"/>
    <w:rsid w:val="009A4BF1"/>
    <w:rsid w:val="009C1779"/>
    <w:rsid w:val="009E0901"/>
    <w:rsid w:val="00A10883"/>
    <w:rsid w:val="00A17EB4"/>
    <w:rsid w:val="00A22781"/>
    <w:rsid w:val="00A34377"/>
    <w:rsid w:val="00A851DA"/>
    <w:rsid w:val="00AB7950"/>
    <w:rsid w:val="00AD3BA7"/>
    <w:rsid w:val="00AE0DA3"/>
    <w:rsid w:val="00AF00CF"/>
    <w:rsid w:val="00AF5A71"/>
    <w:rsid w:val="00B11814"/>
    <w:rsid w:val="00B21F62"/>
    <w:rsid w:val="00B3515A"/>
    <w:rsid w:val="00B63993"/>
    <w:rsid w:val="00B73C9F"/>
    <w:rsid w:val="00B76313"/>
    <w:rsid w:val="00B77B75"/>
    <w:rsid w:val="00BA157D"/>
    <w:rsid w:val="00BA1C89"/>
    <w:rsid w:val="00BD0008"/>
    <w:rsid w:val="00BE2956"/>
    <w:rsid w:val="00BF5530"/>
    <w:rsid w:val="00C31373"/>
    <w:rsid w:val="00C36F84"/>
    <w:rsid w:val="00C47E2D"/>
    <w:rsid w:val="00CA3A25"/>
    <w:rsid w:val="00CB5B7B"/>
    <w:rsid w:val="00CD4FE3"/>
    <w:rsid w:val="00D512AD"/>
    <w:rsid w:val="00D6456B"/>
    <w:rsid w:val="00D862F1"/>
    <w:rsid w:val="00DD4689"/>
    <w:rsid w:val="00DF5392"/>
    <w:rsid w:val="00E85AE1"/>
    <w:rsid w:val="00EF43FE"/>
    <w:rsid w:val="00EF5883"/>
    <w:rsid w:val="00EF61E4"/>
    <w:rsid w:val="00F47819"/>
    <w:rsid w:val="00F91064"/>
    <w:rsid w:val="00FF548D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819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7819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locked/>
    <w:rsid w:val="00F47819"/>
    <w:rPr>
      <w:rFonts w:eastAsia="MS Mincho"/>
      <w:b/>
      <w:bCs/>
      <w:sz w:val="24"/>
      <w:szCs w:val="24"/>
      <w:lang w:val="sq-AL" w:eastAsia="en-US" w:bidi="ar-SA"/>
    </w:rPr>
  </w:style>
  <w:style w:type="paragraph" w:customStyle="1" w:styleId="CharCharCharCharCharChar">
    <w:name w:val="Char Char Char Char Char Char"/>
    <w:basedOn w:val="Normal"/>
    <w:rsid w:val="00F4781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F47819"/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F47819"/>
    <w:rPr>
      <w:rFonts w:eastAsia="MS Mincho"/>
      <w:sz w:val="28"/>
      <w:szCs w:val="28"/>
      <w:lang w:val="sq-AL" w:eastAsia="en-US" w:bidi="ar-SA"/>
    </w:rPr>
  </w:style>
  <w:style w:type="paragraph" w:styleId="BalloonText">
    <w:name w:val="Balloon Text"/>
    <w:basedOn w:val="Normal"/>
    <w:semiHidden/>
    <w:rsid w:val="005051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7E16"/>
    <w:rPr>
      <w:rFonts w:ascii="Calibri" w:eastAsia="Calibri" w:hAnsi="Calibri"/>
      <w:sz w:val="22"/>
      <w:szCs w:val="22"/>
      <w:lang w:val="sq-AL"/>
    </w:rPr>
  </w:style>
  <w:style w:type="paragraph" w:styleId="Header">
    <w:name w:val="header"/>
    <w:basedOn w:val="Normal"/>
    <w:link w:val="HeaderChar"/>
    <w:rsid w:val="004B7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7E16"/>
    <w:rPr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rsid w:val="004B7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7E16"/>
    <w:rPr>
      <w:sz w:val="24"/>
      <w:szCs w:val="24"/>
      <w:lang w:val="sq-AL" w:eastAsia="sr-Latn-CS"/>
    </w:rPr>
  </w:style>
  <w:style w:type="paragraph" w:styleId="ListParagraph">
    <w:name w:val="List Paragraph"/>
    <w:basedOn w:val="Normal"/>
    <w:uiPriority w:val="34"/>
    <w:qFormat/>
    <w:rsid w:val="00805419"/>
    <w:pPr>
      <w:ind w:left="720"/>
    </w:pPr>
  </w:style>
  <w:style w:type="table" w:styleId="TableGrid">
    <w:name w:val="Table Grid"/>
    <w:basedOn w:val="TableNormal"/>
    <w:rsid w:val="0028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09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kaemalishev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306C-E6F9-476B-A648-EC2D26B6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p</dc:creator>
  <cp:lastModifiedBy>Admin</cp:lastModifiedBy>
  <cp:revision>2</cp:revision>
  <cp:lastPrinted>2018-08-08T13:56:00Z</cp:lastPrinted>
  <dcterms:created xsi:type="dcterms:W3CDTF">2018-08-09T06:58:00Z</dcterms:created>
  <dcterms:modified xsi:type="dcterms:W3CDTF">2018-08-09T06:58:00Z</dcterms:modified>
</cp:coreProperties>
</file>